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bookmarkEnd w:id="0"/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F276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BDCF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6893E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6C66947" wp14:editId="14C1AA81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6789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2F42F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487E45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7E86"/>
    <w:rsid w:val="00760770"/>
    <w:rsid w:val="00785C66"/>
    <w:rsid w:val="007E5CC0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15CFF"/>
    <w:rsid w:val="00F2203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3E4B1-7791-4F43-8A5A-326FAF4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0E76-ECED-48E6-8878-4BC0E6F5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dmin</cp:lastModifiedBy>
  <cp:revision>2</cp:revision>
  <cp:lastPrinted>2020-08-25T15:01:00Z</cp:lastPrinted>
  <dcterms:created xsi:type="dcterms:W3CDTF">2020-11-10T13:02:00Z</dcterms:created>
  <dcterms:modified xsi:type="dcterms:W3CDTF">2020-11-10T13:02:00Z</dcterms:modified>
</cp:coreProperties>
</file>